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7E0ABE9A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CA75E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4.5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073ECE28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oderna</w:t>
      </w:r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66EA058C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CA75E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4.5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CA75E5" w:rsidRPr="00CA75E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 076 043 aplikovaných dávek očkování, a to u 2 999 006 unikátních osob, které dostaly minimálně jednu dávku očkování. U 1 101 608 osob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bylo očkování </w:t>
      </w:r>
      <w:r w:rsidR="0062182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ok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nčeno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proofErr w:type="gramStart"/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proofErr w:type="gramEnd"/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41F0C669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čkování sleduje stanovené prioritní skupiny.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BD5C40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s prioritou </w:t>
      </w:r>
      <w:r w:rsidR="00BD5C40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odle uvedeného pořadí): </w:t>
      </w:r>
      <w:r w:rsidR="00CA75E5" w:rsidRPr="00CA75E5">
        <w:rPr>
          <w:rFonts w:ascii="Arial" w:eastAsia="Times New Roman" w:hAnsi="Arial" w:cs="Arial"/>
          <w:bCs/>
          <w:color w:val="212529"/>
          <w:sz w:val="24"/>
          <w:szCs w:val="24"/>
        </w:rPr>
        <w:t>zdravotničtí pracovníci 11,4 %, klienti a pracovníci sociálních služeb 5,4 %, senioři 80+ 12,8 %, senioři 70-79 let 26,3 %, senioři 60-69 let 18,8 %, osoby 50-59 let 14</w:t>
      </w:r>
      <w:r w:rsidR="00CA75E5">
        <w:rPr>
          <w:rFonts w:ascii="Arial" w:eastAsia="Times New Roman" w:hAnsi="Arial" w:cs="Arial"/>
          <w:bCs/>
          <w:color w:val="212529"/>
          <w:sz w:val="24"/>
          <w:szCs w:val="24"/>
        </w:rPr>
        <w:t>,0</w:t>
      </w:r>
      <w:r w:rsidR="00CA75E5" w:rsidRPr="00CA75E5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, osoby 40-49 let 6,9 %, chronicky nemocné osoby (novotvary, nemoci srdce a plic, diabetes, obezita a jiné) 0,7 %, pracovníci ve školství 1,5 %, pracovníci kritické infrastruktury (integrovaný záchranný systém, pracovníci energetiky, krizové štáby apod.) 1,1 % a ostatní 1,1 %.</w:t>
      </w:r>
    </w:p>
    <w:p w14:paraId="22B0157C" w14:textId="00ADAB80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5.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36 422 osob ve věku 80 a více let, což představuje cca 75,2 % všech osob této prioritní kategorie (k 1. 1. 2021 bylo podle dat ČSÚ v populaci ČR 447 526 osob ve věku 80 a více let). U 254 365 osob ve věku 80 a více let (56,8 % této věkové kategorie v populaci) bylo očkování dokončeno. Dalších 10 263 osob (2,3 %) má rezervaci termínu očkování a 39 271 osob (8,8 %) je registrováno a čeká na termín očkování, celkem se účastní očkování 385 956 osob (86,2 %) v této věkové skupině.</w:t>
      </w:r>
    </w:p>
    <w:p w14:paraId="2BCCF87E" w14:textId="58FB3264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5.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772 958 osob ve věku 70–79 let, což představuje cca 74,4 % všech osob této prioritní kategorie (k 1. 1. 2021 bylo podle dat ČSÚ v populaci ČR 1 038 378 osob ve věku 70–79 let). U 370 380 osob ve věku 70–79 let (35,7 % této věkové kategorie v populaci) bylo očkování dokončeno. Dalších 26 743 osob (2,6 %) má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rezervaci termínu očkování a 83 111 osob (8,0 %) je registrováno a čeká na termín očkování, celkem se účastní očkování 882 812 osob (85,0 %) v této věkové skupině.</w:t>
      </w:r>
    </w:p>
    <w:p w14:paraId="47170A5A" w14:textId="49F2902F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5.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28 068 osob ve věku 65–69 let, což představuje cca 63,7 % všech osob této prioritní kategorie (k 1. 1. 2021 bylo podle dat ČSÚ v populaci ČR 672 418 osob ve věku 65–69 let). U 51 947 osob ve věku 65–69 let (7,7 % této věkové kategorie v populaci) bylo očkování dokončeno. Dalších 27 003 osob (4,0 %) má rezervaci termínu očkování a 44 131 osob (6,6 %) je registrováno a čeká na termín očkování, celkem se účastní očkování 499 202 osob (74,2 %) v této věkové skupině.</w:t>
      </w:r>
    </w:p>
    <w:p w14:paraId="3D6A67EF" w14:textId="3B70E5FB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5.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43 406 osob ve věku 60–64 let, což představuje cca 54,9 % všech osob této prioritní kategorie (k 1. 1. 2021 bylo podle dat ČSÚ v populaci ČR 625 465 osob ve věku 60–64 let). U 55 031 osob ve věku 60–64 let (8,8 % této věkové kategorie v populaci) bylo očkování dokončeno. Dalších 30 961 osob (5,0 %) má rezervaci termínu očkování a 35 156 osob (5,6 %) je registrováno a čeká na termín očkování, celkem se účastní očkování 409 523 osob (65,5 %) v této věkové skupině.</w:t>
      </w:r>
    </w:p>
    <w:p w14:paraId="33D371A7" w14:textId="75DB606B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5.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16 974 osob ve věku 55–59 let, což představuje cca 47,3 % všech osob této prioritní kategorie (k 1. 1. 2021 bylo podle dat ČSÚ v populaci ČR 669 733 osob ve věku 55–59 let). U 67 528 osob ve věku 55–59 let (10,1 % této věkové kategorie v populaci) bylo očkování dokončeno. Dalších 49 496 osob (7,4 %) má rezervaci termínu očkování a 34 595 osob (5,2 %) je registrováno a čeká na termín očkování, celkem se účastní očkování 401 065 osob (59,9 %) v této věkové skupině.</w:t>
      </w:r>
    </w:p>
    <w:p w14:paraId="7BB8D435" w14:textId="40CC25D5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5.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260 573 osob ve věku 50–54 let, což představuje cca 37,7 % všech osob této prioritní kategorie (k 1. 1. 2021 bylo podle dat ČSÚ v populaci ČR 691 083 osob ve věku 50–54 let). U 61 332 osob ve věku 50–54 let (8,9 % této věkové kategorie v populaci) bylo očkování dokončeno. Dalších 80 561 osob (11,7 %) má rezervaci termínu očkování a 38 314 osob (5,5 %) je registrováno a čeká na termín očkování, celkem se účastní očkování 379 448 osob (54,9 %) v této věkové skupině.</w:t>
      </w:r>
    </w:p>
    <w:p w14:paraId="6818242F" w14:textId="0684A385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5.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CA75E5" w:rsidRPr="00CA75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89 921 osob ve věku 45–49 let, což představuje cca 21,5 % všech osob této prioritní kategorie (k 1. 1. 2021 bylo podle dat ČSÚ v populaci ČR 882 586 osob ve věku 45–49 let). U 69 980 osob ve věku 45–49 let (7,9 % této věkové kategorie v populaci) bylo očkování dokončeno. Dalších 130 094 osob (14,7 %) má rezervaci termínu očkování a 63 655 osob (7,2 %) je registrováno a čeká na termín očkování, celkem se účastní očkování 383 670 osob (43,5 %) v této věkové skupině.</w:t>
      </w:r>
    </w:p>
    <w:p w14:paraId="42129F09" w14:textId="69E8A0AA" w:rsidR="00AF454C" w:rsidRDefault="00CA75E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75E5">
        <w:rPr>
          <w:rFonts w:ascii="Arial" w:eastAsia="Times New Roman" w:hAnsi="Arial" w:cs="Arial"/>
          <w:bCs/>
          <w:sz w:val="24"/>
          <w:szCs w:val="24"/>
        </w:rPr>
        <w:t>Celkově bylo v ČR očkováno již 2 999 006 osob (28,0 % populace – k 1. 1. 2021 bylo podle dat ČSÚ v ČR 10 701 777 osob), z toho u 1 101 608 osob (10,3 %) bylo očkování již dokončeno. Dalších 378 886 osob (3,5 %) má rezervaci termínu očkování a 375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CA75E5">
        <w:rPr>
          <w:rFonts w:ascii="Arial" w:eastAsia="Times New Roman" w:hAnsi="Arial" w:cs="Arial"/>
          <w:bCs/>
          <w:sz w:val="24"/>
          <w:szCs w:val="24"/>
        </w:rPr>
        <w:t xml:space="preserve">231 </w:t>
      </w:r>
      <w:r w:rsidRPr="00CA75E5">
        <w:rPr>
          <w:rFonts w:ascii="Arial" w:eastAsia="Times New Roman" w:hAnsi="Arial" w:cs="Arial"/>
          <w:bCs/>
          <w:sz w:val="24"/>
          <w:szCs w:val="24"/>
        </w:rPr>
        <w:lastRenderedPageBreak/>
        <w:t>osob (3,5 %) je registrováno a čeká na termín očkování, celkem se účastní očkování 3 753 123 osob (35,1 %).</w:t>
      </w:r>
    </w:p>
    <w:p w14:paraId="3EED39BE" w14:textId="1E13E1CE" w:rsidR="00371468" w:rsidRDefault="00CA75E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75E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2 999 006 osob starších 16 let, což je 33,8 % této populace (k 1. 1. 2021 bylo podle dat ČSÚ v ČR 8 878 184 osob ve věku 16 a více let), z nich u 1 101 608 osob (12,4 % populace 16+) bylo očkování již dokončeno.</w:t>
      </w:r>
    </w:p>
    <w:p w14:paraId="2624DBBF" w14:textId="335A7FE5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CA75E5" w:rsidRPr="00CA75E5">
        <w:rPr>
          <w:rFonts w:ascii="Arial" w:eastAsia="Times New Roman" w:hAnsi="Arial" w:cs="Arial"/>
          <w:bCs/>
        </w:rPr>
        <w:t>3 602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CA75E5" w:rsidRPr="00CA75E5">
        <w:rPr>
          <w:rFonts w:ascii="Arial" w:eastAsia="Times New Roman" w:hAnsi="Arial" w:cs="Arial"/>
          <w:bCs/>
        </w:rPr>
        <w:t>462 278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2A8849E8" w14:textId="77777777" w:rsidR="00CA75E5" w:rsidRPr="00CA75E5" w:rsidRDefault="00CA75E5" w:rsidP="00CA75E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A75E5">
        <w:rPr>
          <w:rFonts w:ascii="Arial" w:hAnsi="Arial" w:cs="Arial"/>
        </w:rPr>
        <w:t>68 354 registrovaných osob ve věku 80 a více let,</w:t>
      </w:r>
    </w:p>
    <w:p w14:paraId="49881FF9" w14:textId="77777777" w:rsidR="00CA75E5" w:rsidRPr="00CA75E5" w:rsidRDefault="00CA75E5" w:rsidP="00CA75E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A75E5">
        <w:rPr>
          <w:rFonts w:ascii="Arial" w:hAnsi="Arial" w:cs="Arial"/>
        </w:rPr>
        <w:t>204 137 registrovaných osob ve věku 70-79 let,</w:t>
      </w:r>
    </w:p>
    <w:p w14:paraId="063F735E" w14:textId="77777777" w:rsidR="00CA75E5" w:rsidRPr="00CA75E5" w:rsidRDefault="00CA75E5" w:rsidP="00CA75E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A75E5">
        <w:rPr>
          <w:rFonts w:ascii="Arial" w:hAnsi="Arial" w:cs="Arial"/>
        </w:rPr>
        <w:t>70 844 registrovaných osob ve věku 65-69 let,</w:t>
      </w:r>
    </w:p>
    <w:p w14:paraId="4B39A3CE" w14:textId="77777777" w:rsidR="00CA75E5" w:rsidRPr="00CA75E5" w:rsidRDefault="00CA75E5" w:rsidP="00CA75E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A75E5">
        <w:rPr>
          <w:rFonts w:ascii="Arial" w:hAnsi="Arial" w:cs="Arial"/>
        </w:rPr>
        <w:t>39 793 registrovaných osob ve věku 60-64 let,</w:t>
      </w:r>
    </w:p>
    <w:p w14:paraId="7D4DFAB0" w14:textId="77777777" w:rsidR="00CA75E5" w:rsidRPr="00CA75E5" w:rsidRDefault="00CA75E5" w:rsidP="00CA75E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A75E5">
        <w:rPr>
          <w:rFonts w:ascii="Arial" w:hAnsi="Arial" w:cs="Arial"/>
        </w:rPr>
        <w:t>26 742 registrovaných osob ve věku 55-59 let,</w:t>
      </w:r>
    </w:p>
    <w:p w14:paraId="2803AA03" w14:textId="58223D57" w:rsidR="00B5070B" w:rsidRPr="00CA75E5" w:rsidRDefault="00CA75E5" w:rsidP="00D17AC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A75E5">
        <w:rPr>
          <w:rFonts w:ascii="Arial" w:hAnsi="Arial" w:cs="Arial"/>
        </w:rPr>
        <w:t>52 408 chronicky nemocných osob ve věku do 55 let.</w:t>
      </w:r>
    </w:p>
    <w:p w14:paraId="359307F9" w14:textId="5343A727" w:rsidR="00F869FB" w:rsidRPr="00A86D5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CA75E5" w:rsidRPr="00CA75E5">
        <w:rPr>
          <w:rFonts w:ascii="Arial" w:eastAsia="Times New Roman" w:hAnsi="Arial" w:cs="Arial"/>
          <w:bCs/>
        </w:rPr>
        <w:t>485 195</w:t>
      </w:r>
      <w:r w:rsidR="0028089D">
        <w:rPr>
          <w:rFonts w:ascii="Arial" w:eastAsia="Times New Roman" w:hAnsi="Arial" w:cs="Arial"/>
          <w:bCs/>
        </w:rPr>
        <w:t xml:space="preserve"> aplikovaných dávek vakcín.</w:t>
      </w:r>
      <w:r w:rsidR="00F869FB" w:rsidRPr="00A86D5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7777777" w:rsidR="00F869FB" w:rsidRDefault="00F869FB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F869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331E" w14:textId="77777777" w:rsidR="00156801" w:rsidRDefault="00156801">
      <w:pPr>
        <w:spacing w:after="0" w:line="240" w:lineRule="auto"/>
      </w:pPr>
      <w:r>
        <w:separator/>
      </w:r>
    </w:p>
  </w:endnote>
  <w:endnote w:type="continuationSeparator" w:id="0">
    <w:p w14:paraId="13BE5E78" w14:textId="77777777" w:rsidR="00156801" w:rsidRDefault="0015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156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6C4A8" w14:textId="77777777" w:rsidR="00156801" w:rsidRDefault="00156801">
      <w:pPr>
        <w:spacing w:after="0" w:line="240" w:lineRule="auto"/>
      </w:pPr>
      <w:r>
        <w:separator/>
      </w:r>
    </w:p>
  </w:footnote>
  <w:footnote w:type="continuationSeparator" w:id="0">
    <w:p w14:paraId="79BDD46D" w14:textId="77777777" w:rsidR="00156801" w:rsidRDefault="0015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20AFE"/>
    <w:rsid w:val="000250FA"/>
    <w:rsid w:val="00025E98"/>
    <w:rsid w:val="000302B5"/>
    <w:rsid w:val="000329E8"/>
    <w:rsid w:val="00033FF0"/>
    <w:rsid w:val="00034DE5"/>
    <w:rsid w:val="000441F6"/>
    <w:rsid w:val="00055419"/>
    <w:rsid w:val="00056152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F08E6"/>
    <w:rsid w:val="000F0D6B"/>
    <w:rsid w:val="000F34FF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56801"/>
    <w:rsid w:val="001604B7"/>
    <w:rsid w:val="00162AE5"/>
    <w:rsid w:val="00162B5B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002"/>
    <w:rsid w:val="001D228F"/>
    <w:rsid w:val="001D26B9"/>
    <w:rsid w:val="001D4C86"/>
    <w:rsid w:val="001E0502"/>
    <w:rsid w:val="001E3C45"/>
    <w:rsid w:val="001E4CFD"/>
    <w:rsid w:val="001F024E"/>
    <w:rsid w:val="001F0AC5"/>
    <w:rsid w:val="001F104F"/>
    <w:rsid w:val="00202154"/>
    <w:rsid w:val="00202642"/>
    <w:rsid w:val="00202728"/>
    <w:rsid w:val="00204E3D"/>
    <w:rsid w:val="002117DF"/>
    <w:rsid w:val="00212F3C"/>
    <w:rsid w:val="00215148"/>
    <w:rsid w:val="002159F4"/>
    <w:rsid w:val="00221FB0"/>
    <w:rsid w:val="0022280B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C0A"/>
    <w:rsid w:val="00261F97"/>
    <w:rsid w:val="00272EE9"/>
    <w:rsid w:val="002742DC"/>
    <w:rsid w:val="00276703"/>
    <w:rsid w:val="00277BAB"/>
    <w:rsid w:val="0028089D"/>
    <w:rsid w:val="0028410E"/>
    <w:rsid w:val="002846F1"/>
    <w:rsid w:val="0028503A"/>
    <w:rsid w:val="00286A2E"/>
    <w:rsid w:val="0028720A"/>
    <w:rsid w:val="002A172E"/>
    <w:rsid w:val="002A1DBB"/>
    <w:rsid w:val="002B0DB8"/>
    <w:rsid w:val="002B2602"/>
    <w:rsid w:val="002B4496"/>
    <w:rsid w:val="002B651E"/>
    <w:rsid w:val="002C6818"/>
    <w:rsid w:val="002C7653"/>
    <w:rsid w:val="002D00BC"/>
    <w:rsid w:val="002D3108"/>
    <w:rsid w:val="002D5C0A"/>
    <w:rsid w:val="002E1248"/>
    <w:rsid w:val="002E6FDB"/>
    <w:rsid w:val="002F0FA8"/>
    <w:rsid w:val="002F2198"/>
    <w:rsid w:val="002F2B3E"/>
    <w:rsid w:val="002F34F7"/>
    <w:rsid w:val="002F4A1B"/>
    <w:rsid w:val="00300A39"/>
    <w:rsid w:val="00303D9B"/>
    <w:rsid w:val="00307A92"/>
    <w:rsid w:val="00311B1C"/>
    <w:rsid w:val="00314C7E"/>
    <w:rsid w:val="0031584E"/>
    <w:rsid w:val="00317322"/>
    <w:rsid w:val="00317957"/>
    <w:rsid w:val="00320B36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60442"/>
    <w:rsid w:val="0036177D"/>
    <w:rsid w:val="0036286B"/>
    <w:rsid w:val="00371468"/>
    <w:rsid w:val="0038048F"/>
    <w:rsid w:val="00381428"/>
    <w:rsid w:val="0038391C"/>
    <w:rsid w:val="00384556"/>
    <w:rsid w:val="00386716"/>
    <w:rsid w:val="00386A44"/>
    <w:rsid w:val="00391B1F"/>
    <w:rsid w:val="00392784"/>
    <w:rsid w:val="00394644"/>
    <w:rsid w:val="003953D7"/>
    <w:rsid w:val="00395DD2"/>
    <w:rsid w:val="003968C8"/>
    <w:rsid w:val="00397F49"/>
    <w:rsid w:val="003A0F8A"/>
    <w:rsid w:val="003A186B"/>
    <w:rsid w:val="003A1C56"/>
    <w:rsid w:val="003A3084"/>
    <w:rsid w:val="003A64E4"/>
    <w:rsid w:val="003B546A"/>
    <w:rsid w:val="003C14A2"/>
    <w:rsid w:val="003C4DB4"/>
    <w:rsid w:val="003C617F"/>
    <w:rsid w:val="003C6A83"/>
    <w:rsid w:val="003D0060"/>
    <w:rsid w:val="003D13B6"/>
    <w:rsid w:val="003D4CB3"/>
    <w:rsid w:val="003D5183"/>
    <w:rsid w:val="003D6336"/>
    <w:rsid w:val="003F7917"/>
    <w:rsid w:val="00405287"/>
    <w:rsid w:val="004132E5"/>
    <w:rsid w:val="00415497"/>
    <w:rsid w:val="00416D88"/>
    <w:rsid w:val="004176D4"/>
    <w:rsid w:val="0042533B"/>
    <w:rsid w:val="004258AF"/>
    <w:rsid w:val="00426415"/>
    <w:rsid w:val="004326D4"/>
    <w:rsid w:val="00433AAD"/>
    <w:rsid w:val="004374CC"/>
    <w:rsid w:val="004376FE"/>
    <w:rsid w:val="00440127"/>
    <w:rsid w:val="004407C9"/>
    <w:rsid w:val="004417F1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C4F"/>
    <w:rsid w:val="004A61AA"/>
    <w:rsid w:val="004A78D8"/>
    <w:rsid w:val="004B41D4"/>
    <w:rsid w:val="004B6037"/>
    <w:rsid w:val="004D1220"/>
    <w:rsid w:val="004D3AF9"/>
    <w:rsid w:val="004E22C7"/>
    <w:rsid w:val="004E54B5"/>
    <w:rsid w:val="004F2B4C"/>
    <w:rsid w:val="004F54F3"/>
    <w:rsid w:val="00504C70"/>
    <w:rsid w:val="00507D72"/>
    <w:rsid w:val="00513735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0519"/>
    <w:rsid w:val="005A2990"/>
    <w:rsid w:val="005A43E3"/>
    <w:rsid w:val="005A6203"/>
    <w:rsid w:val="005C219F"/>
    <w:rsid w:val="005C6233"/>
    <w:rsid w:val="005D04FF"/>
    <w:rsid w:val="005D2A1B"/>
    <w:rsid w:val="005D4A03"/>
    <w:rsid w:val="005E0375"/>
    <w:rsid w:val="005E5BBF"/>
    <w:rsid w:val="005F0FA9"/>
    <w:rsid w:val="005F4F1B"/>
    <w:rsid w:val="005F547A"/>
    <w:rsid w:val="00600829"/>
    <w:rsid w:val="00611F72"/>
    <w:rsid w:val="00620E59"/>
    <w:rsid w:val="00621610"/>
    <w:rsid w:val="0062182E"/>
    <w:rsid w:val="00622425"/>
    <w:rsid w:val="006235DD"/>
    <w:rsid w:val="00623D2D"/>
    <w:rsid w:val="00631926"/>
    <w:rsid w:val="00631C16"/>
    <w:rsid w:val="00635590"/>
    <w:rsid w:val="00636D51"/>
    <w:rsid w:val="00637AA0"/>
    <w:rsid w:val="0064055F"/>
    <w:rsid w:val="00644DC8"/>
    <w:rsid w:val="00645B6F"/>
    <w:rsid w:val="006463B6"/>
    <w:rsid w:val="00646786"/>
    <w:rsid w:val="00652F5D"/>
    <w:rsid w:val="006542E2"/>
    <w:rsid w:val="00657C87"/>
    <w:rsid w:val="00657F6B"/>
    <w:rsid w:val="00670F98"/>
    <w:rsid w:val="00676005"/>
    <w:rsid w:val="00677508"/>
    <w:rsid w:val="006811FD"/>
    <w:rsid w:val="00681947"/>
    <w:rsid w:val="006822C8"/>
    <w:rsid w:val="006833C5"/>
    <w:rsid w:val="00684563"/>
    <w:rsid w:val="006912D3"/>
    <w:rsid w:val="006976F4"/>
    <w:rsid w:val="00697E6B"/>
    <w:rsid w:val="006A17B9"/>
    <w:rsid w:val="006A574E"/>
    <w:rsid w:val="006A67DB"/>
    <w:rsid w:val="006B3115"/>
    <w:rsid w:val="006B4441"/>
    <w:rsid w:val="006B64C0"/>
    <w:rsid w:val="006B7D01"/>
    <w:rsid w:val="006C6052"/>
    <w:rsid w:val="006D3468"/>
    <w:rsid w:val="006E5384"/>
    <w:rsid w:val="006F1279"/>
    <w:rsid w:val="006F1844"/>
    <w:rsid w:val="0071375E"/>
    <w:rsid w:val="00715BB1"/>
    <w:rsid w:val="00717D24"/>
    <w:rsid w:val="00717E29"/>
    <w:rsid w:val="00720360"/>
    <w:rsid w:val="00720440"/>
    <w:rsid w:val="00724A27"/>
    <w:rsid w:val="0073498A"/>
    <w:rsid w:val="00736F04"/>
    <w:rsid w:val="007376B2"/>
    <w:rsid w:val="00737BF8"/>
    <w:rsid w:val="00746FE6"/>
    <w:rsid w:val="00747DF5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756F"/>
    <w:rsid w:val="00781954"/>
    <w:rsid w:val="0078337F"/>
    <w:rsid w:val="00786C72"/>
    <w:rsid w:val="00792B82"/>
    <w:rsid w:val="007943B3"/>
    <w:rsid w:val="007A555F"/>
    <w:rsid w:val="007A6DEB"/>
    <w:rsid w:val="007B5CC4"/>
    <w:rsid w:val="007C080B"/>
    <w:rsid w:val="007C13BB"/>
    <w:rsid w:val="007C4082"/>
    <w:rsid w:val="007C5B08"/>
    <w:rsid w:val="007C7233"/>
    <w:rsid w:val="007C7D38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65B1"/>
    <w:rsid w:val="00833672"/>
    <w:rsid w:val="00834B95"/>
    <w:rsid w:val="008427A5"/>
    <w:rsid w:val="00843753"/>
    <w:rsid w:val="00847D14"/>
    <w:rsid w:val="00852056"/>
    <w:rsid w:val="008523BC"/>
    <w:rsid w:val="00855869"/>
    <w:rsid w:val="00861164"/>
    <w:rsid w:val="00862CE8"/>
    <w:rsid w:val="00866747"/>
    <w:rsid w:val="008771B2"/>
    <w:rsid w:val="00877B25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4C"/>
    <w:rsid w:val="008A5BA5"/>
    <w:rsid w:val="008A6A17"/>
    <w:rsid w:val="008B0678"/>
    <w:rsid w:val="008B1849"/>
    <w:rsid w:val="008B3E0A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4354F"/>
    <w:rsid w:val="00952055"/>
    <w:rsid w:val="009553E7"/>
    <w:rsid w:val="00971EC9"/>
    <w:rsid w:val="00974D38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6EE4"/>
    <w:rsid w:val="00A2743F"/>
    <w:rsid w:val="00A34C68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81164"/>
    <w:rsid w:val="00A849FD"/>
    <w:rsid w:val="00A84BCF"/>
    <w:rsid w:val="00A86D50"/>
    <w:rsid w:val="00A95D2B"/>
    <w:rsid w:val="00AA1F3C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2845"/>
    <w:rsid w:val="00B121AF"/>
    <w:rsid w:val="00B13A61"/>
    <w:rsid w:val="00B14B6E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C1EBB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C01C74"/>
    <w:rsid w:val="00C063A7"/>
    <w:rsid w:val="00C134C2"/>
    <w:rsid w:val="00C216C3"/>
    <w:rsid w:val="00C22187"/>
    <w:rsid w:val="00C23748"/>
    <w:rsid w:val="00C24B35"/>
    <w:rsid w:val="00C34571"/>
    <w:rsid w:val="00C4048A"/>
    <w:rsid w:val="00C522D8"/>
    <w:rsid w:val="00C53D33"/>
    <w:rsid w:val="00C54E9D"/>
    <w:rsid w:val="00C556E6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75E5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07A68"/>
    <w:rsid w:val="00D136F8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A26B4"/>
    <w:rsid w:val="00DA3A22"/>
    <w:rsid w:val="00DA621E"/>
    <w:rsid w:val="00DB004F"/>
    <w:rsid w:val="00DB0C68"/>
    <w:rsid w:val="00DB25FA"/>
    <w:rsid w:val="00DB5EF0"/>
    <w:rsid w:val="00DB7025"/>
    <w:rsid w:val="00DC3BA9"/>
    <w:rsid w:val="00DC50EE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F63"/>
    <w:rsid w:val="00EA7D75"/>
    <w:rsid w:val="00EB05E2"/>
    <w:rsid w:val="00EB7F03"/>
    <w:rsid w:val="00EC3378"/>
    <w:rsid w:val="00EC415D"/>
    <w:rsid w:val="00EC6CF2"/>
    <w:rsid w:val="00ED005C"/>
    <w:rsid w:val="00ED08D2"/>
    <w:rsid w:val="00ED1D4F"/>
    <w:rsid w:val="00ED30BA"/>
    <w:rsid w:val="00ED54F3"/>
    <w:rsid w:val="00ED70F6"/>
    <w:rsid w:val="00EE2F60"/>
    <w:rsid w:val="00EE638A"/>
    <w:rsid w:val="00EF04C7"/>
    <w:rsid w:val="00F03172"/>
    <w:rsid w:val="00F065C1"/>
    <w:rsid w:val="00F10380"/>
    <w:rsid w:val="00F15982"/>
    <w:rsid w:val="00F17A21"/>
    <w:rsid w:val="00F25173"/>
    <w:rsid w:val="00F30BFB"/>
    <w:rsid w:val="00F330F0"/>
    <w:rsid w:val="00F37AA9"/>
    <w:rsid w:val="00F40B07"/>
    <w:rsid w:val="00F41323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5096"/>
    <w:rsid w:val="00F764EE"/>
    <w:rsid w:val="00F80F4C"/>
    <w:rsid w:val="00F82F58"/>
    <w:rsid w:val="00F84296"/>
    <w:rsid w:val="00F84407"/>
    <w:rsid w:val="00F869FB"/>
    <w:rsid w:val="00F927EE"/>
    <w:rsid w:val="00F94F20"/>
    <w:rsid w:val="00F97FCD"/>
    <w:rsid w:val="00FA04D7"/>
    <w:rsid w:val="00FA316C"/>
    <w:rsid w:val="00FA7E67"/>
    <w:rsid w:val="00FB288C"/>
    <w:rsid w:val="00FB365E"/>
    <w:rsid w:val="00FB4613"/>
    <w:rsid w:val="00FC0300"/>
    <w:rsid w:val="00FC0698"/>
    <w:rsid w:val="00FD0D67"/>
    <w:rsid w:val="00FD12FD"/>
    <w:rsid w:val="00FD138E"/>
    <w:rsid w:val="00FD411B"/>
    <w:rsid w:val="00FD61C9"/>
    <w:rsid w:val="00FE1A1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1063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62</cp:revision>
  <dcterms:created xsi:type="dcterms:W3CDTF">2021-03-28T19:55:00Z</dcterms:created>
  <dcterms:modified xsi:type="dcterms:W3CDTF">2021-05-14T22:01:00Z</dcterms:modified>
</cp:coreProperties>
</file>